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9" w:rsidRPr="00D93052" w:rsidRDefault="00E922C9" w:rsidP="00C13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ое занятие в подготовительной к школе группе по экологии «</w:t>
      </w:r>
      <w:r w:rsidR="000A2261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е экологи спешат на помощь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едставлений детей о рациональном взаимодействии человека с природой – допустимых и недопустимых действиях на природе, природоохранной деятельности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ние»:</w:t>
      </w:r>
    </w:p>
    <w:p w:rsidR="00CB567F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, полученные в процессе НОД по развитию экологических представлений.</w:t>
      </w:r>
    </w:p>
    <w:p w:rsidR="008A304A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304A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Расширить представления детей о значимости воздуха,воды в жизни человека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чить работать в коллективе и индивидуально во время опытов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Развивающ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познавательный интерес в процессе экспериментирова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 детей способность находить связь неживой природы с живой природой и предметным миром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мышление, воображение, любознательность, наблюдательность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н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Воспитывать интерес к познанию природы посредством стихии воздуха</w:t>
      </w:r>
      <w:r w:rsidR="00A91FB2" w:rsidRPr="00D93052">
        <w:rPr>
          <w:rStyle w:val="c1"/>
          <w:color w:val="000000"/>
          <w:sz w:val="28"/>
          <w:szCs w:val="28"/>
        </w:rPr>
        <w:t>,воды</w:t>
      </w:r>
      <w:r w:rsidR="00DE1006" w:rsidRPr="00D93052">
        <w:rPr>
          <w:rStyle w:val="c1"/>
          <w:color w:val="000000"/>
          <w:sz w:val="28"/>
          <w:szCs w:val="28"/>
        </w:rPr>
        <w:t>.</w:t>
      </w:r>
    </w:p>
    <w:p w:rsidR="008A304A" w:rsidRPr="00D93052" w:rsidRDefault="008A304A" w:rsidP="008A30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- Формировать эмоциональное положительное отношение к окружающему</w:t>
      </w:r>
      <w:r w:rsidR="009F6FA2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ру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знания детей о взаимосвязи человека и природы, о необходимых правилах поведения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 детей, используя технологии деятельностного подхода (создание проблемных ситуаций)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уметь делать выводы, умозаключения, устанавливать причинно-следственные связ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е отношение к природе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Коммуникация»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нятно для окружающих выражать свои мысл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лать выводы на основе ранее полученных знан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договариваться друг с другом для решения общей задач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ловарь (экология, ядовитые отходы, выхлопные газы)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рганизации учебно-познавательной деятельности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е методы – рассказ, объяснение, беседа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– использование ТСО (презентация), иллюстрац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– использование метода наглядных моделей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 результаты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тегративных качеств «любознательный, активный», «эмоционально отзывчивый», «способный решать интеллектуальные и личностные задачи (проблемы, адекватные возрасту».</w:t>
      </w:r>
    </w:p>
    <w:p w:rsidR="00122AB4" w:rsidRPr="00D93052" w:rsidRDefault="00122AB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странства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ектор, экран, ноутбук, мольберт, , карточки, иллюстрации, </w:t>
      </w:r>
      <w:r w:rsidR="003E3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ейнеры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надписью того материала, который нужно в н</w:t>
      </w:r>
      <w:r w:rsidR="00811A95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сать (стекло, пластмасса, бумага, металл, пищевые отходы), карточки с изображением «мусора»</w:t>
      </w:r>
    </w:p>
    <w:p w:rsidR="002F20C0" w:rsidRPr="00D93052" w:rsidRDefault="002F20C0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</w:t>
      </w:r>
      <w:r w:rsidR="00C1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ребята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2C4" w:rsidRPr="00D93052" w:rsidRDefault="00A772C4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 xml:space="preserve">Воспитатель: </w:t>
      </w:r>
      <w:r w:rsidRPr="00D93052">
        <w:rPr>
          <w:color w:val="000000"/>
          <w:sz w:val="28"/>
          <w:szCs w:val="28"/>
        </w:rPr>
        <w:t>ЭКОЛОГИЯ </w:t>
      </w:r>
      <w:r w:rsidRPr="00D93052">
        <w:rPr>
          <w:i/>
          <w:iCs/>
          <w:color w:val="000000"/>
          <w:sz w:val="28"/>
          <w:szCs w:val="28"/>
        </w:rPr>
        <w:t>– это наука о взаимодействии живых организмов с окружающей средой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, давайте ещё раз вспомним кто же такие экологи.</w:t>
      </w:r>
    </w:p>
    <w:p w:rsidR="00C44776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</w:t>
      </w:r>
      <w:r w:rsidRPr="00D93052">
        <w:rPr>
          <w:color w:val="000000"/>
          <w:sz w:val="28"/>
          <w:szCs w:val="28"/>
        </w:rPr>
        <w:t>:</w:t>
      </w:r>
      <w:r w:rsidR="005F5A0C" w:rsidRPr="00D93052">
        <w:rPr>
          <w:color w:val="000000"/>
          <w:sz w:val="28"/>
          <w:szCs w:val="28"/>
        </w:rPr>
        <w:t xml:space="preserve"> Это у</w:t>
      </w:r>
      <w:r w:rsidRPr="00D93052">
        <w:rPr>
          <w:color w:val="000000"/>
          <w:sz w:val="28"/>
          <w:szCs w:val="28"/>
        </w:rPr>
        <w:t>чёные, которые изучают  природ</w:t>
      </w:r>
      <w:r w:rsidR="005F5A0C" w:rsidRPr="00D93052">
        <w:rPr>
          <w:color w:val="000000"/>
          <w:sz w:val="28"/>
          <w:szCs w:val="28"/>
        </w:rPr>
        <w:t>у</w:t>
      </w:r>
      <w:r w:rsidRPr="00D93052">
        <w:rPr>
          <w:color w:val="000000"/>
          <w:sz w:val="28"/>
          <w:szCs w:val="28"/>
        </w:rPr>
        <w:t>,защи</w:t>
      </w:r>
      <w:r w:rsidR="005F5A0C" w:rsidRPr="00D93052">
        <w:rPr>
          <w:color w:val="000000"/>
          <w:sz w:val="28"/>
          <w:szCs w:val="28"/>
        </w:rPr>
        <w:t>щают её</w:t>
      </w:r>
      <w:r w:rsidRPr="00D93052">
        <w:rPr>
          <w:b/>
          <w:bCs/>
          <w:color w:val="000000"/>
          <w:sz w:val="28"/>
          <w:szCs w:val="28"/>
        </w:rPr>
        <w:t xml:space="preserve">. 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Экология</w:t>
      </w:r>
      <w:r w:rsidRPr="00D93052">
        <w:rPr>
          <w:color w:val="000000"/>
          <w:sz w:val="28"/>
          <w:szCs w:val="28"/>
        </w:rPr>
        <w:t> – учит нас бережно относиться к окружающему миру, к</w:t>
      </w:r>
      <w:r w:rsidR="000C09E5" w:rsidRPr="00D93052">
        <w:rPr>
          <w:color w:val="000000"/>
          <w:sz w:val="28"/>
          <w:szCs w:val="28"/>
        </w:rPr>
        <w:t xml:space="preserve"> нашей планете</w:t>
      </w:r>
      <w:r w:rsidRPr="00D93052">
        <w:rPr>
          <w:color w:val="000000"/>
          <w:sz w:val="28"/>
          <w:szCs w:val="28"/>
        </w:rPr>
        <w:t xml:space="preserve"> Земл</w:t>
      </w:r>
      <w:r w:rsidR="000C09E5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 xml:space="preserve">. </w:t>
      </w:r>
    </w:p>
    <w:p w:rsidR="00F32EF0" w:rsidRDefault="00E922C9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отгадайте загадку. </w:t>
      </w:r>
    </w:p>
    <w:p w:rsidR="00F32EF0" w:rsidRPr="00F32EF0" w:rsidRDefault="00F32EF0" w:rsidP="00F3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2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целым миром я дружу, вам все страны покажу,</w:t>
      </w:r>
    </w:p>
    <w:p w:rsidR="00F32EF0" w:rsidRPr="00F32EF0" w:rsidRDefault="00F32EF0" w:rsidP="00F3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2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ы, реки и моря-знаю все, не скромен я.</w:t>
      </w:r>
    </w:p>
    <w:p w:rsidR="00F32EF0" w:rsidRPr="00F32EF0" w:rsidRDefault="00F32EF0" w:rsidP="00F3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2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еще похож на шар, для науки нужен я.</w:t>
      </w:r>
    </w:p>
    <w:p w:rsidR="00F32EF0" w:rsidRPr="00F32EF0" w:rsidRDefault="00F32EF0" w:rsidP="00F3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2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ете меня давно, догадайтесь, ну-ка, кто?</w:t>
      </w:r>
    </w:p>
    <w:p w:rsidR="000171D9" w:rsidRPr="00D93052" w:rsidRDefault="00F32EF0" w:rsidP="00F3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2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: глобус</w:t>
      </w:r>
      <w:bookmarkStart w:id="0" w:name="_GoBack"/>
      <w:bookmarkEnd w:id="0"/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Воспитатель</w:t>
      </w:r>
      <w:r w:rsidR="00DF7B41" w:rsidRPr="00D93052">
        <w:rPr>
          <w:b/>
          <w:bCs/>
          <w:color w:val="000000"/>
          <w:sz w:val="28"/>
          <w:szCs w:val="28"/>
        </w:rPr>
        <w:t>.</w:t>
      </w:r>
      <w:r w:rsidR="00DF7B41" w:rsidRPr="00D93052">
        <w:rPr>
          <w:i/>
          <w:iCs/>
          <w:color w:val="000000"/>
          <w:sz w:val="28"/>
          <w:szCs w:val="28"/>
        </w:rPr>
        <w:t>(</w:t>
      </w:r>
      <w:r w:rsidRPr="00D93052">
        <w:rPr>
          <w:i/>
          <w:iCs/>
          <w:color w:val="000000"/>
          <w:sz w:val="28"/>
          <w:szCs w:val="28"/>
        </w:rPr>
        <w:t>показывает глобус</w:t>
      </w:r>
      <w:r w:rsidR="00DF7B41" w:rsidRPr="00D93052">
        <w:rPr>
          <w:i/>
          <w:iCs/>
          <w:color w:val="000000"/>
          <w:sz w:val="28"/>
          <w:szCs w:val="28"/>
        </w:rPr>
        <w:t>)</w:t>
      </w:r>
      <w:r w:rsidR="0072716E" w:rsidRPr="00D93052">
        <w:rPr>
          <w:color w:val="000000"/>
          <w:sz w:val="28"/>
          <w:szCs w:val="28"/>
        </w:rPr>
        <w:t>Верно, это глобус</w:t>
      </w:r>
      <w:r w:rsidR="008802F0" w:rsidRPr="00D93052">
        <w:rPr>
          <w:color w:val="000000"/>
          <w:sz w:val="28"/>
          <w:szCs w:val="28"/>
        </w:rPr>
        <w:t>, модель</w:t>
      </w:r>
      <w:r w:rsidRPr="00D93052">
        <w:rPr>
          <w:color w:val="000000"/>
          <w:sz w:val="28"/>
          <w:szCs w:val="28"/>
        </w:rPr>
        <w:t xml:space="preserve"> нашей</w:t>
      </w:r>
      <w:r w:rsidR="008802F0" w:rsidRPr="00D93052">
        <w:rPr>
          <w:color w:val="000000"/>
          <w:sz w:val="28"/>
          <w:szCs w:val="28"/>
        </w:rPr>
        <w:t xml:space="preserve"> планеты</w:t>
      </w:r>
      <w:r w:rsidRPr="00D93052">
        <w:rPr>
          <w:color w:val="000000"/>
          <w:sz w:val="28"/>
          <w:szCs w:val="28"/>
        </w:rPr>
        <w:t xml:space="preserve"> Земл</w:t>
      </w:r>
      <w:r w:rsidR="008802F0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>, уменьшенная во много раз.</w:t>
      </w:r>
      <w:r w:rsidR="008802F0" w:rsidRPr="00D93052">
        <w:rPr>
          <w:color w:val="000000"/>
          <w:sz w:val="28"/>
          <w:szCs w:val="28"/>
        </w:rPr>
        <w:t xml:space="preserve"> Так наша планета выглядит из космоса.</w:t>
      </w:r>
    </w:p>
    <w:p w:rsidR="00FD0589" w:rsidRPr="00D93052" w:rsidRDefault="000171D9" w:rsidP="00FD0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осмотрите на глобус</w:t>
      </w:r>
      <w:r w:rsidR="00593B4B" w:rsidRPr="00D93052">
        <w:rPr>
          <w:color w:val="000000"/>
          <w:sz w:val="28"/>
          <w:szCs w:val="28"/>
        </w:rPr>
        <w:t>.</w:t>
      </w:r>
      <w:r w:rsidR="00FD0589" w:rsidRPr="00D93052">
        <w:rPr>
          <w:color w:val="000000"/>
          <w:sz w:val="28"/>
          <w:szCs w:val="28"/>
        </w:rPr>
        <w:t xml:space="preserve"> Какой формы Земля? </w:t>
      </w:r>
    </w:p>
    <w:p w:rsidR="00FD0589" w:rsidRPr="00D93052" w:rsidRDefault="00FD058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. (</w:t>
      </w:r>
      <w:r w:rsidR="006B2ED0" w:rsidRPr="00D93052">
        <w:rPr>
          <w:i/>
          <w:iCs/>
          <w:color w:val="000000"/>
          <w:sz w:val="28"/>
          <w:szCs w:val="28"/>
        </w:rPr>
        <w:t>Ш</w:t>
      </w:r>
      <w:r w:rsidRPr="00D93052">
        <w:rPr>
          <w:i/>
          <w:iCs/>
          <w:color w:val="000000"/>
          <w:sz w:val="28"/>
          <w:szCs w:val="28"/>
        </w:rPr>
        <w:t>ар)</w:t>
      </w:r>
    </w:p>
    <w:p w:rsidR="00AD48DC" w:rsidRPr="00D93052" w:rsidRDefault="00593B4B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 Какой основной цвет нашей планеты</w:t>
      </w:r>
      <w:r w:rsidR="000171D9" w:rsidRPr="00D93052">
        <w:rPr>
          <w:color w:val="000000"/>
          <w:sz w:val="28"/>
          <w:szCs w:val="28"/>
        </w:rPr>
        <w:t xml:space="preserve">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Голуб</w:t>
      </w:r>
      <w:r w:rsidR="00593B4B" w:rsidRPr="00D93052">
        <w:rPr>
          <w:i/>
          <w:iCs/>
          <w:color w:val="000000"/>
          <w:sz w:val="28"/>
          <w:szCs w:val="28"/>
        </w:rPr>
        <w:t>ой</w:t>
      </w:r>
      <w:r w:rsidRPr="00D93052">
        <w:rPr>
          <w:i/>
          <w:iCs/>
          <w:color w:val="000000"/>
          <w:sz w:val="28"/>
          <w:szCs w:val="28"/>
        </w:rPr>
        <w:t xml:space="preserve">) 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что он обозначает?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</w:t>
      </w:r>
      <w:r w:rsidR="00A67676" w:rsidRPr="00D93052">
        <w:rPr>
          <w:i/>
          <w:iCs/>
          <w:color w:val="000000"/>
          <w:sz w:val="28"/>
          <w:szCs w:val="28"/>
        </w:rPr>
        <w:t>большая часть планеты занята морями и океанами)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</w:t>
      </w:r>
      <w:r w:rsidR="00F20101" w:rsidRPr="00D93052">
        <w:rPr>
          <w:color w:val="000000"/>
          <w:sz w:val="28"/>
          <w:szCs w:val="28"/>
        </w:rPr>
        <w:t>ие</w:t>
      </w:r>
      <w:r w:rsidRPr="00D93052">
        <w:rPr>
          <w:color w:val="000000"/>
          <w:sz w:val="28"/>
          <w:szCs w:val="28"/>
        </w:rPr>
        <w:t xml:space="preserve"> цвет</w:t>
      </w:r>
      <w:r w:rsidR="00F20101" w:rsidRPr="00D93052">
        <w:rPr>
          <w:color w:val="000000"/>
          <w:sz w:val="28"/>
          <w:szCs w:val="28"/>
        </w:rPr>
        <w:t>а</w:t>
      </w:r>
      <w:r w:rsidRPr="00D93052">
        <w:rPr>
          <w:color w:val="000000"/>
          <w:sz w:val="28"/>
          <w:szCs w:val="28"/>
        </w:rPr>
        <w:t xml:space="preserve"> вы видите ещё? Что он</w:t>
      </w:r>
      <w:r w:rsidR="00F20101" w:rsidRPr="00D93052">
        <w:rPr>
          <w:color w:val="000000"/>
          <w:sz w:val="28"/>
          <w:szCs w:val="28"/>
        </w:rPr>
        <w:t>и</w:t>
      </w:r>
      <w:r w:rsidRPr="00D93052">
        <w:rPr>
          <w:color w:val="000000"/>
          <w:sz w:val="28"/>
          <w:szCs w:val="28"/>
        </w:rPr>
        <w:t xml:space="preserve"> обознача</w:t>
      </w:r>
      <w:r w:rsidR="00226BDE" w:rsidRPr="00D93052">
        <w:rPr>
          <w:color w:val="000000"/>
          <w:sz w:val="28"/>
          <w:szCs w:val="28"/>
        </w:rPr>
        <w:t>ю</w:t>
      </w:r>
      <w:r w:rsidRPr="00D93052">
        <w:rPr>
          <w:color w:val="000000"/>
          <w:sz w:val="28"/>
          <w:szCs w:val="28"/>
        </w:rPr>
        <w:t xml:space="preserve">т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Зеленый</w:t>
      </w:r>
      <w:r w:rsidR="00A67676" w:rsidRPr="00D93052">
        <w:rPr>
          <w:i/>
          <w:iCs/>
          <w:color w:val="000000"/>
          <w:sz w:val="28"/>
          <w:szCs w:val="28"/>
        </w:rPr>
        <w:t xml:space="preserve"> - леса</w:t>
      </w:r>
      <w:r w:rsidRPr="00D93052">
        <w:rPr>
          <w:i/>
          <w:iCs/>
          <w:color w:val="000000"/>
          <w:sz w:val="28"/>
          <w:szCs w:val="28"/>
        </w:rPr>
        <w:t>, коричневый</w:t>
      </w:r>
      <w:r w:rsidR="00A67676" w:rsidRPr="00D93052">
        <w:rPr>
          <w:i/>
          <w:iCs/>
          <w:color w:val="000000"/>
          <w:sz w:val="28"/>
          <w:szCs w:val="28"/>
        </w:rPr>
        <w:t xml:space="preserve"> - горы</w:t>
      </w:r>
      <w:r w:rsidRPr="00D93052">
        <w:rPr>
          <w:i/>
          <w:iCs/>
          <w:color w:val="000000"/>
          <w:sz w:val="28"/>
          <w:szCs w:val="28"/>
        </w:rPr>
        <w:t>, жёлтый</w:t>
      </w:r>
      <w:r w:rsidR="00A67676" w:rsidRPr="00D93052">
        <w:rPr>
          <w:i/>
          <w:iCs/>
          <w:color w:val="000000"/>
          <w:sz w:val="28"/>
          <w:szCs w:val="28"/>
        </w:rPr>
        <w:t xml:space="preserve"> - пески</w:t>
      </w:r>
      <w:r w:rsidRPr="00D93052">
        <w:rPr>
          <w:i/>
          <w:iCs/>
          <w:color w:val="000000"/>
          <w:sz w:val="28"/>
          <w:szCs w:val="28"/>
        </w:rPr>
        <w:t xml:space="preserve">). </w:t>
      </w:r>
    </w:p>
    <w:p w:rsidR="001567D5" w:rsidRPr="00D93052" w:rsidRDefault="00373586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Воспитатель: </w:t>
      </w:r>
      <w:r w:rsidR="000171D9" w:rsidRPr="00D93052">
        <w:rPr>
          <w:color w:val="000000"/>
          <w:sz w:val="28"/>
          <w:szCs w:val="28"/>
        </w:rPr>
        <w:t>Наша планета Земля очень красива, потому что, она живая</w:t>
      </w:r>
      <w:r w:rsidR="001567D5" w:rsidRPr="00D93052">
        <w:rPr>
          <w:color w:val="000000"/>
          <w:sz w:val="28"/>
          <w:szCs w:val="28"/>
        </w:rPr>
        <w:t>, а почему мы её называем «живой»?</w:t>
      </w:r>
    </w:p>
    <w:p w:rsidR="00373586" w:rsidRPr="00D93052" w:rsidRDefault="001567D5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Ответы детей:Н</w:t>
      </w:r>
      <w:r w:rsidR="000171D9" w:rsidRPr="00D93052">
        <w:rPr>
          <w:color w:val="000000"/>
          <w:sz w:val="28"/>
          <w:szCs w:val="28"/>
        </w:rPr>
        <w:t xml:space="preserve">а ней обитают люди, животные, рыбы, насекомые, растения. </w:t>
      </w:r>
      <w:r w:rsidRPr="00D93052">
        <w:rPr>
          <w:color w:val="000000"/>
          <w:sz w:val="28"/>
          <w:szCs w:val="28"/>
        </w:rPr>
        <w:t>Воспитатель:</w:t>
      </w:r>
      <w:r w:rsidR="000171D9" w:rsidRPr="00D93052">
        <w:rPr>
          <w:color w:val="000000"/>
          <w:sz w:val="28"/>
          <w:szCs w:val="28"/>
        </w:rPr>
        <w:t xml:space="preserve">Молодцы. Вот сколько замечательных соседей живёт с нами на </w:t>
      </w:r>
      <w:r w:rsidR="000171D9" w:rsidRPr="00D93052">
        <w:rPr>
          <w:color w:val="000000"/>
          <w:sz w:val="28"/>
          <w:szCs w:val="28"/>
        </w:rPr>
        <w:lastRenderedPageBreak/>
        <w:t xml:space="preserve">Земле. </w:t>
      </w:r>
      <w:r w:rsidR="00373586" w:rsidRPr="00D93052">
        <w:rPr>
          <w:color w:val="000000"/>
          <w:sz w:val="28"/>
          <w:szCs w:val="28"/>
        </w:rPr>
        <w:t>А что необходимо для нашего существования на планете</w:t>
      </w:r>
      <w:r w:rsidR="00342E73" w:rsidRPr="00D93052">
        <w:rPr>
          <w:color w:val="000000"/>
          <w:sz w:val="28"/>
          <w:szCs w:val="28"/>
        </w:rPr>
        <w:t>, вам помогут вспомнить загадки.</w:t>
      </w:r>
    </w:p>
    <w:p w:rsidR="00063AD3" w:rsidRPr="00D93052" w:rsidRDefault="00063AD3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ЗАГАДКИ: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Ты весь мир обогреваешь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И усталости не знаешь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Улыбаешься в оконце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зовут тебя все… (Солнце)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227A" w:rsidRPr="00D93052" w:rsidRDefault="00F9227A" w:rsidP="00F922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Зачем нам нужно солнце? (Чтобы согревать всё живое на Земле)</w:t>
      </w:r>
    </w:p>
    <w:p w:rsidR="0030620E" w:rsidRPr="00D93052" w:rsidRDefault="0030620E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уча, и тум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учей, и оке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летаю, и бегу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вердой быть могу! (Вода)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4AF6" w:rsidRPr="00D93052" w:rsidRDefault="00274AF6" w:rsidP="00274A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 Зачем нужна вода? (Чтобы пить, поддерживать гигиену)</w:t>
      </w:r>
    </w:p>
    <w:p w:rsidR="00577F15" w:rsidRPr="00D93052" w:rsidRDefault="00577F15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Через нос проходит в грудь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обратный держит путь</w:t>
      </w:r>
      <w:r w:rsidR="00BC5941" w:rsidRPr="00D93052">
        <w:rPr>
          <w:color w:val="000000"/>
          <w:sz w:val="28"/>
          <w:szCs w:val="28"/>
        </w:rPr>
        <w:t>.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Oн невидимый, и все же,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Без него мы жить не можем. (Воздух)</w:t>
      </w:r>
    </w:p>
    <w:p w:rsidR="00DD282F" w:rsidRPr="00D93052" w:rsidRDefault="00DD282F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Как вы думаете, зачем на Земле нужен воздух? (Чтобы дышать)</w:t>
      </w:r>
    </w:p>
    <w:p w:rsidR="009F6FA2" w:rsidRPr="00D93052" w:rsidRDefault="009F6FA2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bookmarkStart w:id="1" w:name="_Hlk18961307"/>
    </w:p>
    <w:bookmarkEnd w:id="1"/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мы настолько привыкли к этому, что даже и не замечаем. Ну-ка давайте сначала вдохнем глубоко, а затем выдохне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мы с вами вдохнули? (воздух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теперь попробуйте не дышать. Сделайте глубокий вдох и задержите дыхание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почувствовали, когда не дышали?  Вам было комфортно? (плохо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Какой вывод можно сделат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</w:t>
      </w:r>
      <w:r w:rsidRPr="00D93052">
        <w:rPr>
          <w:rStyle w:val="c1"/>
          <w:color w:val="555555"/>
          <w:sz w:val="28"/>
          <w:szCs w:val="28"/>
        </w:rPr>
        <w:t> </w:t>
      </w:r>
      <w:r w:rsidRPr="00D93052">
        <w:rPr>
          <w:rStyle w:val="c1"/>
          <w:color w:val="000000"/>
          <w:sz w:val="28"/>
          <w:szCs w:val="28"/>
        </w:rPr>
        <w:t>Воздух необходим для дыхания, человек без воздуха жить не может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кто еще дышит воздухом? (птицы, звери, растения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было бы, если на земле исчез воздух? (не было бы жизни на земле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авильно, тогда планета Земля стала бы безжизненным небесным тел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ебята, где и как люди используют воздух? (воздух помогает человеку: летать на самолетах, запускать воздушные шары, передвигать парусные корабли, </w:t>
      </w:r>
      <w:r w:rsidR="00B60109" w:rsidRPr="00D93052">
        <w:rPr>
          <w:rStyle w:val="c1"/>
          <w:color w:val="000000"/>
          <w:sz w:val="28"/>
          <w:szCs w:val="28"/>
        </w:rPr>
        <w:t>получать электричество с помощью ветренных установок</w:t>
      </w:r>
      <w:r w:rsidRPr="00D93052">
        <w:rPr>
          <w:rStyle w:val="c1"/>
          <w:color w:val="000000"/>
          <w:sz w:val="28"/>
          <w:szCs w:val="28"/>
        </w:rPr>
        <w:t>).</w:t>
      </w:r>
    </w:p>
    <w:p w:rsidR="00760F3F" w:rsidRPr="00D93052" w:rsidRDefault="008F6E57" w:rsidP="00760F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егодня мы с вами попробуем ответить на вопросы: «Есть ли воздух, где и как его обнаружить». А для этого я предлагаю вам</w:t>
      </w:r>
      <w:r w:rsidR="00317D40" w:rsidRPr="00D93052">
        <w:rPr>
          <w:rStyle w:val="c1"/>
          <w:color w:val="000000"/>
          <w:sz w:val="28"/>
          <w:szCs w:val="28"/>
        </w:rPr>
        <w:t>,юным экологам, провести</w:t>
      </w:r>
      <w:r w:rsidRPr="00D93052">
        <w:rPr>
          <w:rStyle w:val="c1"/>
          <w:color w:val="000000"/>
          <w:sz w:val="28"/>
          <w:szCs w:val="28"/>
        </w:rPr>
        <w:t xml:space="preserve"> в наш</w:t>
      </w:r>
      <w:r w:rsidR="00317D40" w:rsidRPr="00D93052">
        <w:rPr>
          <w:rStyle w:val="c1"/>
          <w:color w:val="000000"/>
          <w:sz w:val="28"/>
          <w:szCs w:val="28"/>
        </w:rPr>
        <w:t>ей</w:t>
      </w:r>
      <w:r w:rsidRPr="00D93052">
        <w:rPr>
          <w:rStyle w:val="c1"/>
          <w:color w:val="000000"/>
          <w:sz w:val="28"/>
          <w:szCs w:val="28"/>
        </w:rPr>
        <w:t xml:space="preserve"> экспериментальн</w:t>
      </w:r>
      <w:r w:rsidR="00317D40" w:rsidRPr="00D93052">
        <w:rPr>
          <w:rStyle w:val="c1"/>
          <w:color w:val="000000"/>
          <w:sz w:val="28"/>
          <w:szCs w:val="28"/>
        </w:rPr>
        <w:t>ой</w:t>
      </w:r>
      <w:r w:rsidRPr="00D93052">
        <w:rPr>
          <w:rStyle w:val="c1"/>
          <w:color w:val="000000"/>
          <w:sz w:val="28"/>
          <w:szCs w:val="28"/>
        </w:rPr>
        <w:t xml:space="preserve"> лаборатори</w:t>
      </w:r>
      <w:r w:rsidR="00317D40" w:rsidRPr="00D93052">
        <w:rPr>
          <w:rStyle w:val="c1"/>
          <w:color w:val="000000"/>
          <w:sz w:val="28"/>
          <w:szCs w:val="28"/>
        </w:rPr>
        <w:t>и</w:t>
      </w:r>
      <w:r w:rsidR="008E29A8" w:rsidRPr="00D93052">
        <w:rPr>
          <w:rStyle w:val="c1"/>
          <w:color w:val="000000"/>
          <w:sz w:val="28"/>
          <w:szCs w:val="28"/>
        </w:rPr>
        <w:t xml:space="preserve"> несколько интересных опытов</w:t>
      </w:r>
      <w:r w:rsidRPr="00D93052">
        <w:rPr>
          <w:rStyle w:val="c1"/>
          <w:color w:val="000000"/>
          <w:sz w:val="28"/>
          <w:szCs w:val="28"/>
        </w:rPr>
        <w:t xml:space="preserve">. </w:t>
      </w:r>
      <w:r w:rsidR="008E29A8" w:rsidRPr="00D93052">
        <w:rPr>
          <w:rStyle w:val="c1"/>
          <w:color w:val="000000"/>
          <w:sz w:val="28"/>
          <w:szCs w:val="28"/>
        </w:rPr>
        <w:t>А чтобы всё прошло успешно,</w:t>
      </w:r>
      <w:r w:rsidRPr="00D93052">
        <w:rPr>
          <w:rStyle w:val="c1"/>
          <w:color w:val="000000"/>
          <w:sz w:val="28"/>
          <w:szCs w:val="28"/>
        </w:rPr>
        <w:t xml:space="preserve"> нужно соблюдать определенные правила:</w:t>
      </w:r>
      <w:r w:rsidR="00E31560" w:rsidRPr="00D93052">
        <w:rPr>
          <w:rStyle w:val="c1"/>
          <w:color w:val="000000"/>
          <w:sz w:val="28"/>
          <w:szCs w:val="28"/>
        </w:rPr>
        <w:t>п</w:t>
      </w:r>
      <w:r w:rsidR="00760F3F" w:rsidRPr="00D93052">
        <w:rPr>
          <w:rStyle w:val="c1"/>
          <w:color w:val="000000"/>
          <w:sz w:val="28"/>
          <w:szCs w:val="28"/>
        </w:rPr>
        <w:t>риступать к выполнению опыта только после показа взрослого.</w:t>
      </w:r>
    </w:p>
    <w:p w:rsidR="008F6E57" w:rsidRPr="00D93052" w:rsidRDefault="008E29A8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аботать </w:t>
      </w:r>
      <w:r w:rsidR="00E31560" w:rsidRPr="00D93052">
        <w:rPr>
          <w:rStyle w:val="c1"/>
          <w:color w:val="000000"/>
          <w:sz w:val="28"/>
          <w:szCs w:val="28"/>
        </w:rPr>
        <w:t>спокойно</w:t>
      </w:r>
      <w:r w:rsidRPr="00D93052">
        <w:rPr>
          <w:rStyle w:val="c1"/>
          <w:color w:val="000000"/>
          <w:sz w:val="28"/>
          <w:szCs w:val="28"/>
        </w:rPr>
        <w:t>, аккуратно</w:t>
      </w:r>
      <w:r w:rsidR="00E31560" w:rsidRPr="00D93052">
        <w:rPr>
          <w:rStyle w:val="c1"/>
          <w:color w:val="000000"/>
          <w:sz w:val="28"/>
          <w:szCs w:val="28"/>
        </w:rPr>
        <w:t>,</w:t>
      </w:r>
      <w:r w:rsidR="007D298D" w:rsidRPr="00D93052">
        <w:rPr>
          <w:rStyle w:val="c1"/>
          <w:color w:val="000000"/>
          <w:sz w:val="28"/>
          <w:szCs w:val="28"/>
        </w:rPr>
        <w:t>не шуметь</w:t>
      </w:r>
      <w:r w:rsidR="008F6E57" w:rsidRPr="00D93052">
        <w:rPr>
          <w:rStyle w:val="c1"/>
          <w:color w:val="000000"/>
          <w:sz w:val="28"/>
          <w:szCs w:val="28"/>
        </w:rPr>
        <w:t>, не мешать друг другу</w:t>
      </w:r>
      <w:bookmarkStart w:id="2" w:name="_Hlk18962913"/>
      <w:r w:rsidR="008F6E57" w:rsidRPr="00D93052">
        <w:rPr>
          <w:rStyle w:val="c1"/>
          <w:color w:val="000000"/>
          <w:sz w:val="28"/>
          <w:szCs w:val="28"/>
        </w:rPr>
        <w:t xml:space="preserve">, . </w:t>
      </w:r>
      <w:bookmarkStart w:id="3" w:name="_Hlk18962986"/>
      <w:bookmarkEnd w:id="2"/>
    </w:p>
    <w:bookmarkEnd w:id="3"/>
    <w:p w:rsidR="00B24666" w:rsidRDefault="00B24666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lastRenderedPageBreak/>
        <w:t>Эксперимент №1. «Почувствуй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ть ли воздух вокруг нас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знать это очень просто. Возьмите лист картона и помашите им у лиц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чувствуете? (Ответы детей).</w:t>
      </w:r>
    </w:p>
    <w:p w:rsidR="00251494" w:rsidRPr="00D93052" w:rsidRDefault="008F6E57" w:rsidP="002514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 №2. </w:t>
      </w:r>
      <w:r w:rsidR="00C473B1"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Поймаем воздух»</w:t>
      </w:r>
      <w:r w:rsidR="00251494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пыт с полиэтиленовым пакето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упим к исследованиям. Возьмите пакет, что в нем? (он пуст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го можно сложить в несколько раз. Смотрите, какой он тоненький. Теперь поймаем воздух пакетом и спрячем его внутрь, для этого закручиваем пакет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пакет полон воздуха, он занял все место в пакете. Теперь развяжем пакет и выпустим из него воздух. Пакет опять стал тоненьки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(в нем нет воздуха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14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2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открыли первый секрет воздуха: он невидимый, прозрачный, </w:t>
      </w: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увидеть, его нужно поймать. И мы смогли это сделать! Мы поймали воздух и заперли его в пакете, а потом выпустили его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3. «Есть ли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 показывает детям пустую пластиковую бутылку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как вы считаете, эта бутылка пустая? Посмотрите внимательно, есть ли в ней что-нибуд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сейчас мы это проверим. Возьмем бутылку и таз с водой. Опустим бутылку в таз с водой, чтобы она начала заполняться. Что вы видите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из горлышка выходят пузырьки. Это вода вытесняет воздух из бутылки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очему же мы сначала думали, что бутылка пустая? (Воздух невидим, он прозрачный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Именно поэтому воздух называют невидимкой</w:t>
      </w:r>
      <w:r w:rsidR="00D33152" w:rsidRPr="00D93052">
        <w:rPr>
          <w:rStyle w:val="c1"/>
          <w:color w:val="000000"/>
          <w:sz w:val="28"/>
          <w:szCs w:val="28"/>
        </w:rPr>
        <w:t>,но</w:t>
      </w:r>
      <w:r w:rsidRPr="00D93052">
        <w:rPr>
          <w:rStyle w:val="c1"/>
          <w:color w:val="000000"/>
          <w:sz w:val="28"/>
          <w:szCs w:val="28"/>
        </w:rPr>
        <w:t xml:space="preserve"> все пустые предметы на самом деле заполнены воздух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4. «Имеет ли воздух запа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одолжим исследования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а как вы думаете, сам воздух пахнет? Понюхайте. (Нет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ли воздух чистый, то он не имеет запаха. Но он хорошо присваивает чужие запахи. Я возьму мандарин и очищу его. Что почувствовали? (запах мандарина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ледовательно, собственного запаха воздух не имеет, абсолютно чистый воздух ничем не пахнет. Запах ему придают окружающие его веществ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мы провели ряд опытов,  и узнали: какими свойствами обладает воздух и как его можно обнаружить. И сейчас подведем итоги нашим исследования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Воздух не имеет: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вук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апах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кус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цвета;</w:t>
      </w:r>
    </w:p>
    <w:p w:rsidR="008F6E57" w:rsidRPr="00D93052" w:rsidRDefault="008F6E57" w:rsidP="008F6E5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формы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он есть везде;</w:t>
      </w:r>
    </w:p>
    <w:p w:rsidR="00647E86" w:rsidRPr="00C13477" w:rsidRDefault="008F6E57" w:rsidP="00647E86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И главное назначение воздуха в том, что мы им дышим.</w:t>
      </w:r>
    </w:p>
    <w:p w:rsidR="00E922C9" w:rsidRPr="00D93052" w:rsidRDefault="001567D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Ребята нам пришло срочное сообщение с планеты «Грин»</w:t>
      </w:r>
      <w:bookmarkStart w:id="4" w:name="_Hlk18963951"/>
    </w:p>
    <w:bookmarkEnd w:id="4"/>
    <w:p w:rsidR="00C13477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C1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слов : СОС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игнал бедствия, просьба о помощи! Что же случилось, давайте посмотрим.</w:t>
      </w:r>
    </w:p>
    <w:p w:rsidR="00C13477" w:rsidRDefault="00C1347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ртинка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Уважаемые жители планета Земля. Вас приветствуют жители планеты </w:t>
      </w:r>
      <w:r w:rsidR="001567D5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н</w:t>
      </w:r>
      <w:r w:rsidR="003243BD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на очень похожа на вашу родную землю. Умоляем, помогите! Наша планета погибает!</w:t>
      </w:r>
    </w:p>
    <w:p w:rsidR="00E03609" w:rsidRPr="00D93052" w:rsidRDefault="00E0360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м нужно срочно отправиться на </w:t>
      </w:r>
      <w:r w:rsidR="00C1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кгую планету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чь ее обитателям.</w:t>
      </w:r>
    </w:p>
    <w:p w:rsidR="00E03609" w:rsidRPr="00D93052" w:rsidRDefault="00327A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девают шлемы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="0071114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ляются в п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ь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минутка</w:t>
      </w:r>
      <w:r w:rsidR="00C1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музыку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рибыли на</w:t>
      </w:r>
      <w:r w:rsidR="00C1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ую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у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рассмотрим ее внимательно.</w:t>
      </w:r>
    </w:p>
    <w:p w:rsidR="00E922C9" w:rsidRPr="00D93052" w:rsidRDefault="00C1347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РТИНа </w:t>
      </w:r>
      <w:r w:rsidR="00E922C9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81F47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E922C9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–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ображен</w:t>
      </w:r>
      <w:r w:rsidR="00E0360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я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мли, водоема и неба. Трава пожухла и пожелтела, водоём стал цвета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жавчины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бо стало мутным и серо-красным. На земле и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е разбросан мусор.</w:t>
      </w:r>
    </w:p>
    <w:p w:rsidR="007D003C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смотрите, какой ужас. Что 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863066"/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bookmarkEnd w:id="5"/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рязнена почва, воздух, вода</w:t>
      </w:r>
      <w:r w:rsidR="0037358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D71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из-за чего 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ён воздух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13477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980D71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брики и заводы выбрасывают из труб ядовиты</w:t>
      </w:r>
      <w:r w:rsidR="0065408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ым</w:t>
      </w:r>
      <w:r w:rsidR="00D05E8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C97" w:rsidRPr="00D93052" w:rsidRDefault="00C13477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</w:t>
      </w:r>
      <w:r w:rsidR="002C4C97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изображения фабрик/заводов, загрязняющих атмосферу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живым существам для дыхания нужен чистый воздух. Многие </w:t>
      </w:r>
      <w:bookmarkStart w:id="6" w:name="_Hlk18863269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и и заводы выбрасывают из труб ядовитые газы, сажу, пыль.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лают воздух непригодным для дыхания.</w:t>
      </w:r>
      <w:bookmarkEnd w:id="6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 и пыль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дают растени</w:t>
      </w:r>
      <w:r w:rsidR="00692CF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, почв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53D6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ят им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здух от загрязнения?</w:t>
      </w:r>
    </w:p>
    <w:p w:rsidR="00C13477" w:rsidRDefault="00A20D4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: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заводах и фабриках надо построить специальные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ьтры(очистительные сооружения)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ужно больше парков</w:t>
      </w:r>
      <w:r w:rsidR="00421A98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дов, потому что листья растений хорошо очищают воздух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92CF6" w:rsidRPr="00C13477" w:rsidRDefault="00C1347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ртинка </w:t>
      </w:r>
      <w:r w:rsidR="00692CF6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692CF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лубого неба и белых облаков.</w:t>
      </w:r>
    </w:p>
    <w:p w:rsidR="004D4A13" w:rsidRPr="00D93052" w:rsidRDefault="007C67E8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Pr="00D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 – это-то, чем д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воздух звук мы сл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дух, в небо и в полет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летает самолёт.</w:t>
      </w:r>
    </w:p>
    <w:p w:rsidR="007C67E8" w:rsidRPr="00D93052" w:rsidRDefault="004D4A13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орой в комнате играл,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ю в море он поднял…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 разный, он такой! Где найдём его с тобой?</w:t>
      </w:r>
    </w:p>
    <w:p w:rsidR="002D01F1" w:rsidRPr="00D93052" w:rsidRDefault="002D01F1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 случилось с водоёмом? Каким он стал?</w:t>
      </w:r>
    </w:p>
    <w:p w:rsidR="00E922C9" w:rsidRPr="00D93052" w:rsidRDefault="00E922C9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ки и озера сливают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язную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с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фабрик</w:t>
      </w:r>
      <w:r w:rsidR="0027069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 жилых домов.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грязной воды страдает все живое, в реках и озерах гибнут рыбы, с</w:t>
      </w:r>
      <w:r w:rsidR="00DC021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ают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ния на берегах. Загрязненная вода вредна для здоровья.</w:t>
      </w:r>
    </w:p>
    <w:p w:rsidR="00EF0773" w:rsidRPr="00D93052" w:rsidRDefault="00C13477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 7</w:t>
      </w:r>
      <w:r w:rsidR="00EF0773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F077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загрязнённой реки.</w:t>
      </w:r>
    </w:p>
    <w:p w:rsidR="00F212D5" w:rsidRPr="00D93052" w:rsidRDefault="00F212D5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доёмы от загрязнения?</w:t>
      </w:r>
    </w:p>
    <w:p w:rsidR="00F212D5" w:rsidRPr="00D93052" w:rsidRDefault="00D1085B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роить очистительные сооружения.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нужно уважать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лжен каждый знать!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не секрет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жизни нет!</w:t>
      </w:r>
    </w:p>
    <w:p w:rsidR="00F234AC" w:rsidRPr="00D93052" w:rsidRDefault="00F234AC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мыться, ни напиться,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можем насладиться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родой, ни пейзажем</w:t>
      </w:r>
    </w:p>
    <w:p w:rsidR="00C13477" w:rsidRDefault="004801CF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угаснет каждый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EF0773" w:rsidRPr="00C13477" w:rsidRDefault="00C13477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</w:t>
      </w:r>
      <w:r w:rsidR="00EF0773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EF077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чистой реки/моря</w:t>
      </w:r>
    </w:p>
    <w:p w:rsidR="00B276DE" w:rsidRPr="00D93052" w:rsidRDefault="00B276DE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можете показать, как работают очистительные фильтры для воды?</w:t>
      </w:r>
    </w:p>
    <w:p w:rsidR="00296DB1" w:rsidRPr="00D93052" w:rsidRDefault="00D61336" w:rsidP="00296D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опыт «Очист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96DB1" w:rsidRPr="00296DB1" w:rsidRDefault="00296DB1" w:rsidP="00296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ойдите ко мне, посмотрите внимательно. Я взяла два стакана. В одном стакане (положила комочек земли, перемешала.) Что стала с водой? Вода стала мутной, она помутнела. Но её можно очистить. В качестве фильтра я использую марлю. Положу её в воронку, перелью помутневшую воду от земли через воронку в другой стакан. Посмотрите, что стало с водой. Правильно, она стала чистой. </w:t>
      </w: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язную воду можно фильтровать, и она станет чистой (грязь осталась на фильтре, а вода стала чистой). </w:t>
      </w:r>
    </w:p>
    <w:p w:rsidR="00D61336" w:rsidRPr="00D93052" w:rsidRDefault="00D61336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</w:t>
      </w:r>
      <w:r w:rsidR="002B1EE1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ного мусора вокруг! Скажите, какими бедами</w:t>
      </w:r>
      <w:r w:rsidR="0059272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ит?</w:t>
      </w:r>
    </w:p>
    <w:p w:rsidR="00F212D5" w:rsidRPr="00D93052" w:rsidRDefault="00E922C9" w:rsidP="00276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630C9C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сор отравляет почву</w:t>
      </w:r>
      <w:r w:rsidR="008B7BC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наносит вред всему живому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3B11" w:rsidRPr="00D93052" w:rsidRDefault="00C13477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</w:t>
      </w:r>
      <w:r w:rsidR="00E13B11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E13B11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</w:t>
      </w:r>
      <w:r w:rsidR="002F383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ных свалок.</w:t>
      </w:r>
    </w:p>
    <w:p w:rsidR="00B1538E" w:rsidRPr="00D93052" w:rsidRDefault="00E922C9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ерно, ребята. 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ь мусор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</w:t>
      </w:r>
      <w:r w:rsidR="00941E1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идымусора вы знаете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538E" w:rsidRPr="00D93052" w:rsidRDefault="00565AF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екло, пластмасса, бумага, металл, пищевые отходы</w:t>
      </w:r>
      <w:r w:rsidR="0053104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22C9" w:rsidRPr="00D93052" w:rsidRDefault="00C256CF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отходы, могут еще принести пользу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онечно они будут правильно переработаны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их нужно </w:t>
      </w:r>
      <w:r w:rsidR="00F66D0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ть. Я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жителей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н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ировать мусор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B3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м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64C39" w:rsidRPr="00D93052" w:rsidRDefault="00764C3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-дидактическая игра «Сортировка мусора»</w:t>
      </w:r>
    </w:p>
    <w:p w:rsidR="00F66D0A" w:rsidRPr="00D93052" w:rsidRDefault="00C13477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тинка</w:t>
      </w:r>
      <w:r w:rsidR="00F66D0A"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.</w:t>
      </w:r>
      <w:r w:rsidR="00F66D0A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 мусорных баков для раздельного сбора мусора, мусороперерабатывающего завода.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5BD2" w:rsidRPr="00D93052" w:rsidRDefault="00281AC2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3F6BD9"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бёнок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Не бросайте никогда корки, шкурки, палки –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наши города превратятся в свалки.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усорить сейчас, то довольно скоро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ырасти у нас </w:t>
      </w:r>
      <w:r w:rsidR="00771CF9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сорные горы.</w:t>
      </w:r>
    </w:p>
    <w:p w:rsidR="00440A26" w:rsidRPr="00D93052" w:rsidRDefault="00440A2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D2A" w:rsidRDefault="00F66D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оспитатель:</w:t>
      </w:r>
      <w:r w:rsidR="0000026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лагодаря нашим советам и небольшой помощи, я думаю, мы помогли спасти планету Грин от экологической катастрофы!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чтобы вновь не случилась беда, жителям планеты нужно запомнить правила о том, как можно обращаться с природой, а как нельзя. </w:t>
      </w:r>
    </w:p>
    <w:p w:rsidR="00000266" w:rsidRPr="00D93052" w:rsidRDefault="00871DD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 память оставим им волшебное дерево </w:t>
      </w:r>
      <w:r w:rsidR="002E01E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точками-правилами.</w:t>
      </w:r>
    </w:p>
    <w:p w:rsidR="00871DD4" w:rsidRPr="00D93052" w:rsidRDefault="002E01EC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«Можно-нельзя»</w:t>
      </w:r>
    </w:p>
    <w:p w:rsidR="00E922C9" w:rsidRPr="0083746B" w:rsidRDefault="0083746B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становится чистой как раньше. Трава позеленела, водоём вновь обрёл жителей, а небо снова стало ясным и синим.</w:t>
      </w:r>
    </w:p>
    <w:p w:rsidR="003B0A28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а такое бедствие может случиться на нашей планете, ведь пришельцы сказали, что </w:t>
      </w:r>
      <w:r w:rsidR="00E53175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хожа на нашу Землю?</w:t>
      </w:r>
    </w:p>
    <w:p w:rsidR="00E922C9" w:rsidRPr="00D93052" w:rsidRDefault="003B0A28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48267F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Да, может</w:t>
      </w:r>
      <w:r w:rsidR="00AC68C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68C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ли не выполнять правила обращения с природой. </w:t>
      </w:r>
    </w:p>
    <w:p w:rsidR="001851FF" w:rsidRPr="00D93052" w:rsidRDefault="00E922C9" w:rsidP="00D9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D93052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все люди должны беречь и охранять  планету, на которой живут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72CD5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все мыявляемся 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 природы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7" w:name="_Hlk18882326"/>
      <w:r w:rsidRPr="00D93052">
        <w:rPr>
          <w:color w:val="000000"/>
          <w:sz w:val="28"/>
          <w:szCs w:val="28"/>
        </w:rPr>
        <w:t xml:space="preserve"> И если каждый человек на Земле будет заботиться о доме, в котором он живёт, то природа подарит нам свежий воздух, чистую воду в реках, вкусные и полезные овощи и фрукты.</w:t>
      </w:r>
    </w:p>
    <w:bookmarkEnd w:id="7"/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</w:t>
      </w:r>
      <w:r w:rsidR="0095604E">
        <w:rPr>
          <w:color w:val="000000"/>
          <w:sz w:val="28"/>
          <w:szCs w:val="28"/>
        </w:rPr>
        <w:t xml:space="preserve">, а ведь именно этому и </w:t>
      </w:r>
      <w:r w:rsidRPr="00D93052">
        <w:rPr>
          <w:color w:val="000000"/>
          <w:sz w:val="28"/>
          <w:szCs w:val="28"/>
        </w:rPr>
        <w:t xml:space="preserve">учит </w:t>
      </w:r>
      <w:r w:rsidR="000F312D" w:rsidRPr="00D93052">
        <w:rPr>
          <w:color w:val="000000"/>
          <w:sz w:val="28"/>
          <w:szCs w:val="28"/>
        </w:rPr>
        <w:t xml:space="preserve">наука </w:t>
      </w:r>
      <w:r w:rsidRPr="00D93052">
        <w:rPr>
          <w:color w:val="000000"/>
          <w:sz w:val="28"/>
          <w:szCs w:val="28"/>
        </w:rPr>
        <w:t>ЭКОЛОГИЯ.</w:t>
      </w:r>
    </w:p>
    <w:p w:rsidR="00065307" w:rsidRPr="005059E6" w:rsidRDefault="00045250" w:rsidP="005059E6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(звучит музыка) </w:t>
      </w:r>
      <w:r w:rsidR="007A476F" w:rsidRPr="007A476F">
        <w:rPr>
          <w:b/>
          <w:bCs/>
          <w:i/>
          <w:iCs/>
          <w:color w:val="000000"/>
          <w:sz w:val="28"/>
          <w:szCs w:val="28"/>
        </w:rPr>
        <w:t>Слайд</w:t>
      </w:r>
      <w:r w:rsidR="007A476F">
        <w:rPr>
          <w:b/>
          <w:bCs/>
          <w:i/>
          <w:iCs/>
          <w:color w:val="000000"/>
          <w:sz w:val="28"/>
          <w:szCs w:val="28"/>
        </w:rPr>
        <w:t xml:space="preserve"> 11 </w:t>
      </w:r>
      <w:r w:rsidR="00566EAF">
        <w:rPr>
          <w:b/>
          <w:bCs/>
          <w:i/>
          <w:iCs/>
          <w:color w:val="000000"/>
          <w:sz w:val="28"/>
          <w:szCs w:val="28"/>
        </w:rPr>
        <w:t>«Пи</w:t>
      </w:r>
      <w:r w:rsidR="007A476F">
        <w:rPr>
          <w:b/>
          <w:bCs/>
          <w:i/>
          <w:iCs/>
          <w:color w:val="000000"/>
          <w:sz w:val="28"/>
          <w:szCs w:val="28"/>
        </w:rPr>
        <w:t>сьмо</w:t>
      </w:r>
      <w:r w:rsidR="00566EAF">
        <w:rPr>
          <w:b/>
          <w:bCs/>
          <w:i/>
          <w:iCs/>
          <w:color w:val="000000"/>
          <w:sz w:val="28"/>
          <w:szCs w:val="28"/>
        </w:rPr>
        <w:t xml:space="preserve"> из космоса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«Дорогие ребята, спасибо вам за помощь! Вы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помогли нам своими советами 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навели порядок 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на 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ше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й планете.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Теперь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мы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и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и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, что вы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настоящие 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защитники природы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065307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Юные экологи</w:t>
      </w:r>
      <w:r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и</w:t>
      </w:r>
      <w:r w:rsidR="004A2861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.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В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ысыла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е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ам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в </w:t>
      </w:r>
      <w:r w:rsidR="00045250">
        <w:rPr>
          <w:rStyle w:val="a4"/>
          <w:i w:val="0"/>
          <w:iCs w:val="0"/>
          <w:sz w:val="28"/>
          <w:szCs w:val="28"/>
          <w:bdr w:val="none" w:sz="0" w:space="0" w:color="auto" w:frame="1"/>
        </w:rPr>
        <w:t>благодарность</w:t>
      </w:r>
      <w:r w:rsidR="00FC3F35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т насмедал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. До новых встреч!</w:t>
      </w:r>
    </w:p>
    <w:p w:rsidR="00460B7B" w:rsidRPr="00D93052" w:rsidRDefault="008F092F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Жители планеты Грин</w:t>
      </w:r>
      <w:r w:rsidR="00E17D65">
        <w:rPr>
          <w:rStyle w:val="a4"/>
          <w:i w:val="0"/>
          <w:iCs w:val="0"/>
          <w:sz w:val="28"/>
          <w:szCs w:val="28"/>
          <w:bdr w:val="none" w:sz="0" w:space="0" w:color="auto" w:frame="1"/>
        </w:rPr>
        <w:t>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E1E9D">
        <w:rPr>
          <w:b/>
          <w:bCs/>
          <w:sz w:val="28"/>
          <w:szCs w:val="28"/>
        </w:rPr>
        <w:t>Воспитател</w:t>
      </w:r>
      <w:r w:rsidRPr="00D93052">
        <w:rPr>
          <w:sz w:val="28"/>
          <w:szCs w:val="28"/>
        </w:rPr>
        <w:t>ь:</w:t>
      </w:r>
      <w:r w:rsidR="00E17D65">
        <w:rPr>
          <w:sz w:val="28"/>
          <w:szCs w:val="28"/>
        </w:rPr>
        <w:t xml:space="preserve"> Ребята, сегодня вы </w:t>
      </w:r>
      <w:r w:rsidR="0003776D">
        <w:rPr>
          <w:sz w:val="28"/>
          <w:szCs w:val="28"/>
        </w:rPr>
        <w:t>отлично справились с поставленными задачами и, я думаю, еще не раз сможете прийти на помощь природе и на своей планете</w:t>
      </w:r>
      <w:r w:rsidR="00403597">
        <w:rPr>
          <w:sz w:val="28"/>
          <w:szCs w:val="28"/>
        </w:rPr>
        <w:t>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Всё хорошее в людях - из детства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 истоки добра пробудить?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рикоснуться к природе всем сердцем: удивиться, узнать полюбить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Мы хотим, чтоб земля расцветала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осли, как цветы малыши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Чтоб для них </w:t>
      </w:r>
      <w:r w:rsidRPr="00D93052">
        <w:rPr>
          <w:b/>
          <w:bCs/>
          <w:color w:val="000000"/>
          <w:sz w:val="28"/>
          <w:szCs w:val="28"/>
        </w:rPr>
        <w:t>экология </w:t>
      </w:r>
      <w:r w:rsidRPr="00D93052">
        <w:rPr>
          <w:color w:val="000000"/>
          <w:sz w:val="28"/>
          <w:szCs w:val="28"/>
        </w:rPr>
        <w:t>стала -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color w:val="000000"/>
          <w:sz w:val="28"/>
          <w:szCs w:val="28"/>
        </w:rPr>
        <w:t>Не наукой, а частью души</w:t>
      </w:r>
    </w:p>
    <w:p w:rsidR="00E17D65" w:rsidRDefault="00E17D65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60B7B" w:rsidRPr="00D93052" w:rsidRDefault="00460B7B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А теперь скажите, пожалуйста, Вам понравилось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утешествие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Я хотела поблагодарить Вас дети за активное участие. Надеюсь, что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занятие </w:t>
      </w:r>
      <w:r w:rsidRPr="00D93052">
        <w:rPr>
          <w:sz w:val="28"/>
          <w:szCs w:val="28"/>
        </w:rPr>
        <w:t>было полезно и познавательно для Вас.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  <w:r w:rsidR="00C13477">
        <w:rPr>
          <w:sz w:val="28"/>
          <w:szCs w:val="28"/>
        </w:rPr>
        <w:t>Вместо картинок ,можно использовать слайды и тд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>
      <w:pPr>
        <w:rPr>
          <w:rFonts w:ascii="Times New Roman" w:hAnsi="Times New Roman" w:cs="Times New Roman"/>
          <w:sz w:val="28"/>
          <w:szCs w:val="28"/>
        </w:rPr>
      </w:pPr>
    </w:p>
    <w:sectPr w:rsidR="00460B7B" w:rsidRPr="00D93052" w:rsidSect="00196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62" w:rsidRDefault="00F84E62" w:rsidP="00F66D0A">
      <w:pPr>
        <w:spacing w:after="0" w:line="240" w:lineRule="auto"/>
      </w:pPr>
      <w:r>
        <w:separator/>
      </w:r>
    </w:p>
  </w:endnote>
  <w:endnote w:type="continuationSeparator" w:id="1">
    <w:p w:rsidR="00F84E62" w:rsidRDefault="00F84E62" w:rsidP="00F6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62" w:rsidRDefault="00F84E62" w:rsidP="00F66D0A">
      <w:pPr>
        <w:spacing w:after="0" w:line="240" w:lineRule="auto"/>
      </w:pPr>
      <w:r>
        <w:separator/>
      </w:r>
    </w:p>
  </w:footnote>
  <w:footnote w:type="continuationSeparator" w:id="1">
    <w:p w:rsidR="00F84E62" w:rsidRDefault="00F84E62" w:rsidP="00F6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83D"/>
    <w:multiLevelType w:val="multilevel"/>
    <w:tmpl w:val="85F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D4CB6"/>
    <w:multiLevelType w:val="multilevel"/>
    <w:tmpl w:val="2C2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2C9"/>
    <w:rsid w:val="00000266"/>
    <w:rsid w:val="00000F10"/>
    <w:rsid w:val="000171D9"/>
    <w:rsid w:val="00022C99"/>
    <w:rsid w:val="0003776D"/>
    <w:rsid w:val="00045250"/>
    <w:rsid w:val="00050D7E"/>
    <w:rsid w:val="000571D1"/>
    <w:rsid w:val="00063AD3"/>
    <w:rsid w:val="00065307"/>
    <w:rsid w:val="000A2261"/>
    <w:rsid w:val="000C09E5"/>
    <w:rsid w:val="000F312D"/>
    <w:rsid w:val="00104800"/>
    <w:rsid w:val="00107435"/>
    <w:rsid w:val="001112D1"/>
    <w:rsid w:val="0011319C"/>
    <w:rsid w:val="001177FA"/>
    <w:rsid w:val="00122AB4"/>
    <w:rsid w:val="00140416"/>
    <w:rsid w:val="001567D5"/>
    <w:rsid w:val="0016513B"/>
    <w:rsid w:val="00172909"/>
    <w:rsid w:val="00172CD5"/>
    <w:rsid w:val="00181F47"/>
    <w:rsid w:val="001851FF"/>
    <w:rsid w:val="001967D0"/>
    <w:rsid w:val="001C0C87"/>
    <w:rsid w:val="001F0F3F"/>
    <w:rsid w:val="00226BDE"/>
    <w:rsid w:val="00251494"/>
    <w:rsid w:val="00270699"/>
    <w:rsid w:val="00274AF6"/>
    <w:rsid w:val="00276C72"/>
    <w:rsid w:val="00281AC2"/>
    <w:rsid w:val="00292DF7"/>
    <w:rsid w:val="00296DB1"/>
    <w:rsid w:val="002B1EE1"/>
    <w:rsid w:val="002C4BB1"/>
    <w:rsid w:val="002C4C97"/>
    <w:rsid w:val="002D01F1"/>
    <w:rsid w:val="002E016F"/>
    <w:rsid w:val="002E01EC"/>
    <w:rsid w:val="002F1A7A"/>
    <w:rsid w:val="002F20C0"/>
    <w:rsid w:val="002F3839"/>
    <w:rsid w:val="0030620E"/>
    <w:rsid w:val="0031288F"/>
    <w:rsid w:val="00317D40"/>
    <w:rsid w:val="003243BD"/>
    <w:rsid w:val="00327A0A"/>
    <w:rsid w:val="00342E73"/>
    <w:rsid w:val="00373586"/>
    <w:rsid w:val="003B0A28"/>
    <w:rsid w:val="003B22E0"/>
    <w:rsid w:val="003C5007"/>
    <w:rsid w:val="003E39CD"/>
    <w:rsid w:val="003F5BD2"/>
    <w:rsid w:val="003F6BD9"/>
    <w:rsid w:val="00403597"/>
    <w:rsid w:val="00421A98"/>
    <w:rsid w:val="0042383D"/>
    <w:rsid w:val="004238DA"/>
    <w:rsid w:val="00440A26"/>
    <w:rsid w:val="00460B7B"/>
    <w:rsid w:val="0046147A"/>
    <w:rsid w:val="00470096"/>
    <w:rsid w:val="0048003B"/>
    <w:rsid w:val="004801CF"/>
    <w:rsid w:val="0048267F"/>
    <w:rsid w:val="00487C35"/>
    <w:rsid w:val="004A2861"/>
    <w:rsid w:val="004C0388"/>
    <w:rsid w:val="004D4A13"/>
    <w:rsid w:val="005059E6"/>
    <w:rsid w:val="0053104E"/>
    <w:rsid w:val="00534B62"/>
    <w:rsid w:val="005367AD"/>
    <w:rsid w:val="00565AF5"/>
    <w:rsid w:val="00566EAF"/>
    <w:rsid w:val="00577F15"/>
    <w:rsid w:val="005842D6"/>
    <w:rsid w:val="0059272C"/>
    <w:rsid w:val="00593B4B"/>
    <w:rsid w:val="005A33A5"/>
    <w:rsid w:val="005A5C84"/>
    <w:rsid w:val="005A7F51"/>
    <w:rsid w:val="005C3A2B"/>
    <w:rsid w:val="005F533A"/>
    <w:rsid w:val="005F5A0C"/>
    <w:rsid w:val="006047ED"/>
    <w:rsid w:val="00611247"/>
    <w:rsid w:val="00630C9C"/>
    <w:rsid w:val="00646569"/>
    <w:rsid w:val="00647E86"/>
    <w:rsid w:val="00653D69"/>
    <w:rsid w:val="00654089"/>
    <w:rsid w:val="00685F39"/>
    <w:rsid w:val="00692CF6"/>
    <w:rsid w:val="006B2ED0"/>
    <w:rsid w:val="006B4216"/>
    <w:rsid w:val="006B5B33"/>
    <w:rsid w:val="0071114A"/>
    <w:rsid w:val="00717503"/>
    <w:rsid w:val="0072716E"/>
    <w:rsid w:val="00751258"/>
    <w:rsid w:val="00757720"/>
    <w:rsid w:val="00760F3F"/>
    <w:rsid w:val="00764C39"/>
    <w:rsid w:val="00771CF9"/>
    <w:rsid w:val="007A476F"/>
    <w:rsid w:val="007C67E8"/>
    <w:rsid w:val="007C7F1C"/>
    <w:rsid w:val="007D003C"/>
    <w:rsid w:val="007D0555"/>
    <w:rsid w:val="007D298D"/>
    <w:rsid w:val="00811A95"/>
    <w:rsid w:val="00812BBB"/>
    <w:rsid w:val="0083746B"/>
    <w:rsid w:val="00837911"/>
    <w:rsid w:val="008636F9"/>
    <w:rsid w:val="00866BF1"/>
    <w:rsid w:val="00867708"/>
    <w:rsid w:val="00870A79"/>
    <w:rsid w:val="008710BB"/>
    <w:rsid w:val="00871DD4"/>
    <w:rsid w:val="008802F0"/>
    <w:rsid w:val="00887B57"/>
    <w:rsid w:val="008A304A"/>
    <w:rsid w:val="008B7BCA"/>
    <w:rsid w:val="008C5D26"/>
    <w:rsid w:val="008E29A8"/>
    <w:rsid w:val="008F092F"/>
    <w:rsid w:val="008F6E57"/>
    <w:rsid w:val="00903E3C"/>
    <w:rsid w:val="009126E7"/>
    <w:rsid w:val="0091471B"/>
    <w:rsid w:val="00926909"/>
    <w:rsid w:val="009358EE"/>
    <w:rsid w:val="00941E1C"/>
    <w:rsid w:val="0095604E"/>
    <w:rsid w:val="0097601C"/>
    <w:rsid w:val="00980D71"/>
    <w:rsid w:val="00980E77"/>
    <w:rsid w:val="009949F7"/>
    <w:rsid w:val="009A0E1E"/>
    <w:rsid w:val="009E1E9D"/>
    <w:rsid w:val="009F5B94"/>
    <w:rsid w:val="009F61C4"/>
    <w:rsid w:val="009F6FA2"/>
    <w:rsid w:val="00A15DDF"/>
    <w:rsid w:val="00A176C0"/>
    <w:rsid w:val="00A20D45"/>
    <w:rsid w:val="00A67676"/>
    <w:rsid w:val="00A772C4"/>
    <w:rsid w:val="00A91FB2"/>
    <w:rsid w:val="00AA0B50"/>
    <w:rsid w:val="00AC68C3"/>
    <w:rsid w:val="00AD48DC"/>
    <w:rsid w:val="00AE3E48"/>
    <w:rsid w:val="00B111F2"/>
    <w:rsid w:val="00B1538E"/>
    <w:rsid w:val="00B158AE"/>
    <w:rsid w:val="00B24666"/>
    <w:rsid w:val="00B276DE"/>
    <w:rsid w:val="00B467D8"/>
    <w:rsid w:val="00B60109"/>
    <w:rsid w:val="00B6101C"/>
    <w:rsid w:val="00B65CA4"/>
    <w:rsid w:val="00B95653"/>
    <w:rsid w:val="00BB6F86"/>
    <w:rsid w:val="00BC0792"/>
    <w:rsid w:val="00BC5941"/>
    <w:rsid w:val="00BF3913"/>
    <w:rsid w:val="00BF3A4F"/>
    <w:rsid w:val="00C112CA"/>
    <w:rsid w:val="00C13477"/>
    <w:rsid w:val="00C209FE"/>
    <w:rsid w:val="00C256CF"/>
    <w:rsid w:val="00C44776"/>
    <w:rsid w:val="00C473B1"/>
    <w:rsid w:val="00C50226"/>
    <w:rsid w:val="00C56030"/>
    <w:rsid w:val="00CB567F"/>
    <w:rsid w:val="00CC1566"/>
    <w:rsid w:val="00D05E8B"/>
    <w:rsid w:val="00D1085B"/>
    <w:rsid w:val="00D33152"/>
    <w:rsid w:val="00D408FD"/>
    <w:rsid w:val="00D61336"/>
    <w:rsid w:val="00D93052"/>
    <w:rsid w:val="00DC021A"/>
    <w:rsid w:val="00DD282F"/>
    <w:rsid w:val="00DE1006"/>
    <w:rsid w:val="00DE6052"/>
    <w:rsid w:val="00DF7B41"/>
    <w:rsid w:val="00E03609"/>
    <w:rsid w:val="00E071F6"/>
    <w:rsid w:val="00E12D2A"/>
    <w:rsid w:val="00E13B11"/>
    <w:rsid w:val="00E17D65"/>
    <w:rsid w:val="00E31560"/>
    <w:rsid w:val="00E32308"/>
    <w:rsid w:val="00E50D46"/>
    <w:rsid w:val="00E53175"/>
    <w:rsid w:val="00E61019"/>
    <w:rsid w:val="00E62EFE"/>
    <w:rsid w:val="00E77CFA"/>
    <w:rsid w:val="00E922C9"/>
    <w:rsid w:val="00ED265D"/>
    <w:rsid w:val="00EF0773"/>
    <w:rsid w:val="00F07146"/>
    <w:rsid w:val="00F20101"/>
    <w:rsid w:val="00F212D5"/>
    <w:rsid w:val="00F234AC"/>
    <w:rsid w:val="00F32EF0"/>
    <w:rsid w:val="00F47332"/>
    <w:rsid w:val="00F66D0A"/>
    <w:rsid w:val="00F67450"/>
    <w:rsid w:val="00F724F3"/>
    <w:rsid w:val="00F84E62"/>
    <w:rsid w:val="00F86380"/>
    <w:rsid w:val="00F9227A"/>
    <w:rsid w:val="00F958D8"/>
    <w:rsid w:val="00FC3F35"/>
    <w:rsid w:val="00FD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0B7B"/>
    <w:rPr>
      <w:i/>
      <w:iCs/>
    </w:rPr>
  </w:style>
  <w:style w:type="character" w:styleId="a5">
    <w:name w:val="Strong"/>
    <w:basedOn w:val="a0"/>
    <w:uiPriority w:val="22"/>
    <w:qFormat/>
    <w:rsid w:val="00460B7B"/>
    <w:rPr>
      <w:b/>
      <w:bCs/>
    </w:rPr>
  </w:style>
  <w:style w:type="paragraph" w:styleId="a6">
    <w:name w:val="header"/>
    <w:basedOn w:val="a"/>
    <w:link w:val="a7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D0A"/>
  </w:style>
  <w:style w:type="paragraph" w:styleId="a8">
    <w:name w:val="footer"/>
    <w:basedOn w:val="a"/>
    <w:link w:val="a9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D0A"/>
  </w:style>
  <w:style w:type="paragraph" w:customStyle="1" w:styleId="c0">
    <w:name w:val="c0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6E57"/>
  </w:style>
  <w:style w:type="paragraph" w:customStyle="1" w:styleId="c8">
    <w:name w:val="c8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7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71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9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D086-D640-49F0-BA5B-A61CB6B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6-02-03T16:48:00Z</dcterms:created>
  <dcterms:modified xsi:type="dcterms:W3CDTF">2026-02-03T16:48:00Z</dcterms:modified>
</cp:coreProperties>
</file>